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A7" w:rsidRDefault="0090042F" w:rsidP="001D62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419600" cy="1143000"/>
            <wp:effectExtent l="0" t="0" r="0" b="0"/>
            <wp:docPr id="1" name="Рисунок 1" descr="НОВОСИБИРСКАЯ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СИБИРСКАЯ ОБЛАСТ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4BF" w:rsidRPr="00240886" w:rsidRDefault="00792905" w:rsidP="001574BF">
      <w:pPr>
        <w:pStyle w:val="4"/>
        <w:tabs>
          <w:tab w:val="left" w:pos="851"/>
        </w:tabs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ая кадастровая палата</w:t>
      </w:r>
      <w:r w:rsidR="001574BF" w:rsidRPr="000A3273">
        <w:rPr>
          <w:sz w:val="28"/>
          <w:szCs w:val="28"/>
        </w:rPr>
        <w:t xml:space="preserve"> проведет лекцию</w:t>
      </w:r>
      <w:r>
        <w:rPr>
          <w:sz w:val="28"/>
          <w:szCs w:val="28"/>
        </w:rPr>
        <w:t xml:space="preserve"> </w:t>
      </w:r>
    </w:p>
    <w:p w:rsidR="001574BF" w:rsidRPr="00240886" w:rsidRDefault="00792905" w:rsidP="001574BF">
      <w:pPr>
        <w:pStyle w:val="4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дастровой палате по Новосибирской области пройдет лекция</w:t>
      </w:r>
      <w:r w:rsidR="001574BF" w:rsidRPr="00240886">
        <w:rPr>
          <w:sz w:val="28"/>
          <w:szCs w:val="28"/>
        </w:rPr>
        <w:t xml:space="preserve"> для представителей профессионального сообщества в сфере кадастрового учета</w:t>
      </w:r>
      <w:r w:rsidR="001574BF">
        <w:rPr>
          <w:sz w:val="28"/>
          <w:szCs w:val="28"/>
        </w:rPr>
        <w:t>.</w:t>
      </w:r>
    </w:p>
    <w:p w:rsidR="001574BF" w:rsidRPr="00AF4D2F" w:rsidRDefault="001574BF" w:rsidP="001574BF">
      <w:pPr>
        <w:pStyle w:val="4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5 декабря</w:t>
      </w:r>
      <w:r w:rsidRPr="00AF4D2F">
        <w:rPr>
          <w:b w:val="0"/>
          <w:sz w:val="28"/>
          <w:szCs w:val="28"/>
        </w:rPr>
        <w:t xml:space="preserve"> </w:t>
      </w:r>
      <w:hyperlink r:id="rId6" w:history="1">
        <w:r w:rsidRPr="00D51F15">
          <w:rPr>
            <w:rStyle w:val="aa"/>
            <w:b w:val="0"/>
            <w:sz w:val="28"/>
            <w:szCs w:val="28"/>
          </w:rPr>
          <w:t>Кадастровая палата</w:t>
        </w:r>
      </w:hyperlink>
      <w:r w:rsidRPr="00AF4D2F">
        <w:rPr>
          <w:b w:val="0"/>
          <w:sz w:val="28"/>
          <w:szCs w:val="28"/>
        </w:rPr>
        <w:t xml:space="preserve"> по Новосибирской области </w:t>
      </w:r>
      <w:r>
        <w:rPr>
          <w:b w:val="0"/>
          <w:sz w:val="28"/>
          <w:szCs w:val="28"/>
        </w:rPr>
        <w:t xml:space="preserve">организует </w:t>
      </w:r>
      <w:r w:rsidRPr="00AF4D2F">
        <w:rPr>
          <w:b w:val="0"/>
          <w:sz w:val="28"/>
          <w:szCs w:val="28"/>
        </w:rPr>
        <w:t>проведе</w:t>
      </w:r>
      <w:r>
        <w:rPr>
          <w:b w:val="0"/>
          <w:sz w:val="28"/>
          <w:szCs w:val="28"/>
        </w:rPr>
        <w:t>ние</w:t>
      </w:r>
      <w:r w:rsidRPr="00AF4D2F">
        <w:rPr>
          <w:b w:val="0"/>
          <w:sz w:val="28"/>
          <w:szCs w:val="28"/>
        </w:rPr>
        <w:t xml:space="preserve"> лекци</w:t>
      </w:r>
      <w:r>
        <w:rPr>
          <w:b w:val="0"/>
          <w:sz w:val="28"/>
          <w:szCs w:val="28"/>
        </w:rPr>
        <w:t>и</w:t>
      </w:r>
      <w:r w:rsidRPr="00AF4D2F">
        <w:rPr>
          <w:sz w:val="28"/>
          <w:szCs w:val="28"/>
        </w:rPr>
        <w:t xml:space="preserve"> </w:t>
      </w:r>
      <w:r w:rsidRPr="00AF4D2F">
        <w:rPr>
          <w:b w:val="0"/>
          <w:sz w:val="28"/>
          <w:szCs w:val="28"/>
        </w:rPr>
        <w:t>по актуальным вопросам кадастрового учета земельных участков</w:t>
      </w:r>
      <w:r>
        <w:rPr>
          <w:b w:val="0"/>
          <w:sz w:val="28"/>
          <w:szCs w:val="28"/>
        </w:rPr>
        <w:t xml:space="preserve"> и</w:t>
      </w:r>
      <w:r w:rsidRPr="00AF4D2F">
        <w:rPr>
          <w:b w:val="0"/>
          <w:sz w:val="28"/>
          <w:szCs w:val="28"/>
        </w:rPr>
        <w:t xml:space="preserve"> объектов капитального строительства</w:t>
      </w:r>
      <w:r>
        <w:rPr>
          <w:b w:val="0"/>
          <w:sz w:val="28"/>
          <w:szCs w:val="28"/>
        </w:rPr>
        <w:t>, а также</w:t>
      </w:r>
      <w:r w:rsidRPr="00AF4D2F">
        <w:rPr>
          <w:b w:val="0"/>
          <w:sz w:val="28"/>
          <w:szCs w:val="28"/>
        </w:rPr>
        <w:t xml:space="preserve"> обобщению судебной практики.</w:t>
      </w:r>
      <w:r w:rsidRPr="00AF4D2F">
        <w:rPr>
          <w:sz w:val="28"/>
          <w:szCs w:val="28"/>
        </w:rPr>
        <w:t xml:space="preserve"> </w:t>
      </w:r>
      <w:r w:rsidRPr="00AF4D2F">
        <w:rPr>
          <w:b w:val="0"/>
          <w:sz w:val="28"/>
          <w:szCs w:val="28"/>
        </w:rPr>
        <w:t xml:space="preserve">В лекции примут участие руководители структурных подразделений </w:t>
      </w:r>
      <w:r>
        <w:rPr>
          <w:b w:val="0"/>
          <w:sz w:val="28"/>
          <w:szCs w:val="28"/>
        </w:rPr>
        <w:t>региональной Кадастровой палаты</w:t>
      </w:r>
      <w:r w:rsidRPr="00AF4D2F">
        <w:rPr>
          <w:b w:val="0"/>
          <w:sz w:val="28"/>
          <w:szCs w:val="28"/>
        </w:rPr>
        <w:t>.</w:t>
      </w:r>
    </w:p>
    <w:p w:rsidR="001574BF" w:rsidRPr="00AF4D2F" w:rsidRDefault="001574BF" w:rsidP="001574BF">
      <w:pPr>
        <w:pStyle w:val="4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b w:val="0"/>
          <w:sz w:val="28"/>
          <w:szCs w:val="28"/>
        </w:rPr>
      </w:pPr>
      <w:r w:rsidRPr="00AF4D2F">
        <w:rPr>
          <w:b w:val="0"/>
          <w:sz w:val="28"/>
          <w:szCs w:val="28"/>
        </w:rPr>
        <w:t xml:space="preserve">Лекция состоится по адресу: </w:t>
      </w:r>
      <w:proofErr w:type="gramStart"/>
      <w:r w:rsidRPr="00AF4D2F"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</w:t>
      </w:r>
      <w:r w:rsidRPr="00AF4D2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овосибирск, ул. Пархоменко, 7</w:t>
      </w:r>
      <w:r w:rsidRPr="00AF4D2F">
        <w:rPr>
          <w:b w:val="0"/>
          <w:sz w:val="28"/>
          <w:szCs w:val="28"/>
        </w:rPr>
        <w:t xml:space="preserve">. О точном времени проведения </w:t>
      </w:r>
      <w:r>
        <w:rPr>
          <w:b w:val="0"/>
          <w:sz w:val="28"/>
          <w:szCs w:val="28"/>
        </w:rPr>
        <w:t>мероприятия</w:t>
      </w:r>
      <w:r w:rsidRPr="00AF4D2F">
        <w:rPr>
          <w:b w:val="0"/>
          <w:sz w:val="28"/>
          <w:szCs w:val="28"/>
        </w:rPr>
        <w:t xml:space="preserve"> будет дополнительно сообщено</w:t>
      </w:r>
      <w:r w:rsidRPr="00D51F15">
        <w:rPr>
          <w:b w:val="0"/>
          <w:sz w:val="28"/>
          <w:szCs w:val="28"/>
        </w:rPr>
        <w:t xml:space="preserve"> </w:t>
      </w:r>
      <w:r w:rsidRPr="00AF4D2F">
        <w:rPr>
          <w:b w:val="0"/>
          <w:sz w:val="28"/>
          <w:szCs w:val="28"/>
        </w:rPr>
        <w:t xml:space="preserve">зарегистрированным участникам. </w:t>
      </w:r>
    </w:p>
    <w:p w:rsidR="001574BF" w:rsidRPr="00AF4D2F" w:rsidRDefault="001574BF" w:rsidP="00792905">
      <w:pPr>
        <w:pStyle w:val="4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b w:val="0"/>
          <w:sz w:val="28"/>
          <w:szCs w:val="28"/>
        </w:rPr>
      </w:pPr>
      <w:r w:rsidRPr="00AF4D2F">
        <w:rPr>
          <w:b w:val="0"/>
          <w:sz w:val="28"/>
          <w:szCs w:val="28"/>
        </w:rPr>
        <w:t xml:space="preserve">По вопросам </w:t>
      </w:r>
      <w:r>
        <w:rPr>
          <w:b w:val="0"/>
          <w:sz w:val="28"/>
          <w:szCs w:val="28"/>
        </w:rPr>
        <w:t xml:space="preserve">участия в лекции </w:t>
      </w:r>
      <w:r w:rsidRPr="00AF4D2F">
        <w:rPr>
          <w:b w:val="0"/>
          <w:sz w:val="28"/>
          <w:szCs w:val="28"/>
        </w:rPr>
        <w:t>обраща</w:t>
      </w:r>
      <w:r>
        <w:rPr>
          <w:b w:val="0"/>
          <w:sz w:val="28"/>
          <w:szCs w:val="28"/>
        </w:rPr>
        <w:t>йтесь</w:t>
      </w:r>
      <w:r w:rsidRPr="00AF4D2F">
        <w:rPr>
          <w:b w:val="0"/>
          <w:sz w:val="28"/>
          <w:szCs w:val="28"/>
        </w:rPr>
        <w:t xml:space="preserve"> по телефону</w:t>
      </w:r>
      <w:r>
        <w:rPr>
          <w:b w:val="0"/>
          <w:sz w:val="28"/>
          <w:szCs w:val="28"/>
        </w:rPr>
        <w:t>:</w:t>
      </w:r>
      <w:r w:rsidRPr="00AF4D2F">
        <w:rPr>
          <w:b w:val="0"/>
          <w:sz w:val="28"/>
          <w:szCs w:val="28"/>
        </w:rPr>
        <w:t xml:space="preserve"> 8(383)349-95-69,</w:t>
      </w:r>
      <w:r w:rsidR="00792905">
        <w:rPr>
          <w:b w:val="0"/>
          <w:sz w:val="28"/>
          <w:szCs w:val="28"/>
        </w:rPr>
        <w:br/>
      </w:r>
      <w:r w:rsidRPr="00AF4D2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б.</w:t>
      </w:r>
      <w:r w:rsidRPr="00AF4D2F">
        <w:rPr>
          <w:b w:val="0"/>
          <w:sz w:val="28"/>
          <w:szCs w:val="28"/>
        </w:rPr>
        <w:t xml:space="preserve"> </w:t>
      </w:r>
      <w:r w:rsidR="00792905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, а также по</w:t>
      </w:r>
      <w:r w:rsidRPr="00AF4D2F">
        <w:rPr>
          <w:b w:val="0"/>
          <w:sz w:val="28"/>
          <w:szCs w:val="28"/>
        </w:rPr>
        <w:t xml:space="preserve"> электронн</w:t>
      </w:r>
      <w:r>
        <w:rPr>
          <w:b w:val="0"/>
          <w:sz w:val="28"/>
          <w:szCs w:val="28"/>
        </w:rPr>
        <w:t>ой</w:t>
      </w:r>
      <w:r w:rsidRPr="00AF4D2F">
        <w:rPr>
          <w:b w:val="0"/>
          <w:sz w:val="28"/>
          <w:szCs w:val="28"/>
        </w:rPr>
        <w:t xml:space="preserve"> почт</w:t>
      </w:r>
      <w:r>
        <w:rPr>
          <w:b w:val="0"/>
          <w:sz w:val="28"/>
          <w:szCs w:val="28"/>
        </w:rPr>
        <w:t>е:</w:t>
      </w:r>
      <w:r w:rsidRPr="00AF4D2F">
        <w:rPr>
          <w:b w:val="0"/>
          <w:sz w:val="28"/>
          <w:szCs w:val="28"/>
        </w:rPr>
        <w:t xml:space="preserve"> </w:t>
      </w:r>
      <w:hyperlink r:id="rId7" w:history="1">
        <w:r w:rsidRPr="00AF4D2F">
          <w:rPr>
            <w:b w:val="0"/>
            <w:sz w:val="28"/>
            <w:szCs w:val="28"/>
          </w:rPr>
          <w:t>seminar@54.kadastr.ru</w:t>
        </w:r>
      </w:hyperlink>
      <w:r w:rsidRPr="00AF4D2F">
        <w:rPr>
          <w:b w:val="0"/>
          <w:sz w:val="28"/>
          <w:szCs w:val="28"/>
        </w:rPr>
        <w:t xml:space="preserve">. </w:t>
      </w:r>
      <w:r w:rsidR="004556C1">
        <w:rPr>
          <w:b w:val="0"/>
          <w:sz w:val="28"/>
          <w:szCs w:val="28"/>
        </w:rPr>
        <w:t>Обращаем внимание, к</w:t>
      </w:r>
      <w:r w:rsidR="004556C1" w:rsidRPr="00AF4D2F">
        <w:rPr>
          <w:b w:val="0"/>
          <w:sz w:val="28"/>
          <w:szCs w:val="28"/>
        </w:rPr>
        <w:t>оличество участников ограничено.</w:t>
      </w:r>
      <w:r w:rsidR="004556C1">
        <w:rPr>
          <w:b w:val="0"/>
          <w:sz w:val="28"/>
          <w:szCs w:val="28"/>
        </w:rPr>
        <w:t xml:space="preserve"> </w:t>
      </w:r>
      <w:r w:rsidRPr="00AF4D2F">
        <w:rPr>
          <w:b w:val="0"/>
          <w:sz w:val="28"/>
          <w:szCs w:val="28"/>
        </w:rPr>
        <w:t xml:space="preserve">Заявки принимаются до </w:t>
      </w:r>
      <w:r>
        <w:rPr>
          <w:b w:val="0"/>
          <w:sz w:val="28"/>
          <w:szCs w:val="28"/>
        </w:rPr>
        <w:t>11 декабря</w:t>
      </w:r>
      <w:r w:rsidRPr="00AF4D2F">
        <w:rPr>
          <w:b w:val="0"/>
          <w:sz w:val="28"/>
          <w:szCs w:val="28"/>
        </w:rPr>
        <w:t xml:space="preserve">. </w:t>
      </w:r>
    </w:p>
    <w:p w:rsidR="001574BF" w:rsidRPr="00AF4D2F" w:rsidRDefault="001574BF" w:rsidP="001574BF">
      <w:pPr>
        <w:pStyle w:val="4"/>
        <w:tabs>
          <w:tab w:val="left" w:pos="851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475791" w:rsidRPr="00947BBC" w:rsidRDefault="00877B5D" w:rsidP="004757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7B5D" w:rsidRPr="00947BBC" w:rsidRDefault="00877B5D" w:rsidP="00877B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77B5D" w:rsidRPr="00947BBC" w:rsidSect="00997A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763"/>
    <w:rsid w:val="0000603C"/>
    <w:rsid w:val="00010F65"/>
    <w:rsid w:val="0004704A"/>
    <w:rsid w:val="000557D1"/>
    <w:rsid w:val="00064133"/>
    <w:rsid w:val="000719EE"/>
    <w:rsid w:val="00074E52"/>
    <w:rsid w:val="000851DC"/>
    <w:rsid w:val="000854A7"/>
    <w:rsid w:val="000A46BE"/>
    <w:rsid w:val="000B6B1D"/>
    <w:rsid w:val="000C718A"/>
    <w:rsid w:val="000F07FB"/>
    <w:rsid w:val="001266B0"/>
    <w:rsid w:val="00142481"/>
    <w:rsid w:val="001574BF"/>
    <w:rsid w:val="001A438B"/>
    <w:rsid w:val="001A5947"/>
    <w:rsid w:val="001B66CE"/>
    <w:rsid w:val="001C08C3"/>
    <w:rsid w:val="001D626A"/>
    <w:rsid w:val="001D7866"/>
    <w:rsid w:val="001E57FA"/>
    <w:rsid w:val="001F523A"/>
    <w:rsid w:val="002055D0"/>
    <w:rsid w:val="002359AA"/>
    <w:rsid w:val="00241D7D"/>
    <w:rsid w:val="00246591"/>
    <w:rsid w:val="002511CC"/>
    <w:rsid w:val="002538E8"/>
    <w:rsid w:val="0028798B"/>
    <w:rsid w:val="002A5240"/>
    <w:rsid w:val="002A5C2E"/>
    <w:rsid w:val="002B7B53"/>
    <w:rsid w:val="002D11C0"/>
    <w:rsid w:val="002D7976"/>
    <w:rsid w:val="002F4750"/>
    <w:rsid w:val="003475E5"/>
    <w:rsid w:val="00371166"/>
    <w:rsid w:val="00380A2A"/>
    <w:rsid w:val="003854DB"/>
    <w:rsid w:val="00393C4A"/>
    <w:rsid w:val="003B129D"/>
    <w:rsid w:val="003C6773"/>
    <w:rsid w:val="003D04E1"/>
    <w:rsid w:val="003D33CA"/>
    <w:rsid w:val="003F20DD"/>
    <w:rsid w:val="0040072E"/>
    <w:rsid w:val="00410F35"/>
    <w:rsid w:val="00412C3B"/>
    <w:rsid w:val="00454703"/>
    <w:rsid w:val="004556C1"/>
    <w:rsid w:val="00475791"/>
    <w:rsid w:val="00483B04"/>
    <w:rsid w:val="00486012"/>
    <w:rsid w:val="004906E1"/>
    <w:rsid w:val="00496614"/>
    <w:rsid w:val="00511AE9"/>
    <w:rsid w:val="00531A20"/>
    <w:rsid w:val="00563802"/>
    <w:rsid w:val="00575450"/>
    <w:rsid w:val="005B61BF"/>
    <w:rsid w:val="005D53AE"/>
    <w:rsid w:val="005E1E72"/>
    <w:rsid w:val="005E3881"/>
    <w:rsid w:val="005F0BF8"/>
    <w:rsid w:val="005F29BB"/>
    <w:rsid w:val="00626E2B"/>
    <w:rsid w:val="00644D8D"/>
    <w:rsid w:val="0064728D"/>
    <w:rsid w:val="00651F4A"/>
    <w:rsid w:val="00686180"/>
    <w:rsid w:val="006928A9"/>
    <w:rsid w:val="006C3528"/>
    <w:rsid w:val="007351C3"/>
    <w:rsid w:val="00745F2E"/>
    <w:rsid w:val="00786422"/>
    <w:rsid w:val="00792905"/>
    <w:rsid w:val="007C4C1C"/>
    <w:rsid w:val="007C67FB"/>
    <w:rsid w:val="007D3589"/>
    <w:rsid w:val="007D5E9D"/>
    <w:rsid w:val="007F7E71"/>
    <w:rsid w:val="00806243"/>
    <w:rsid w:val="00821D6A"/>
    <w:rsid w:val="00852763"/>
    <w:rsid w:val="00877B5D"/>
    <w:rsid w:val="008920A6"/>
    <w:rsid w:val="0089383E"/>
    <w:rsid w:val="008A2E84"/>
    <w:rsid w:val="008A602E"/>
    <w:rsid w:val="008B5E45"/>
    <w:rsid w:val="008C06DB"/>
    <w:rsid w:val="008E4C6A"/>
    <w:rsid w:val="008E6959"/>
    <w:rsid w:val="008F6E73"/>
    <w:rsid w:val="0090042F"/>
    <w:rsid w:val="0091023A"/>
    <w:rsid w:val="00910DB0"/>
    <w:rsid w:val="00921594"/>
    <w:rsid w:val="009431F3"/>
    <w:rsid w:val="00947BBC"/>
    <w:rsid w:val="0097197E"/>
    <w:rsid w:val="00997AED"/>
    <w:rsid w:val="009A3EA7"/>
    <w:rsid w:val="009E4A0B"/>
    <w:rsid w:val="009F11BC"/>
    <w:rsid w:val="009F67A9"/>
    <w:rsid w:val="009F78F5"/>
    <w:rsid w:val="00A00F64"/>
    <w:rsid w:val="00A07ED5"/>
    <w:rsid w:val="00A16F46"/>
    <w:rsid w:val="00A31842"/>
    <w:rsid w:val="00A53EF2"/>
    <w:rsid w:val="00A979D8"/>
    <w:rsid w:val="00AB6AB2"/>
    <w:rsid w:val="00AD32FA"/>
    <w:rsid w:val="00AD69EC"/>
    <w:rsid w:val="00AE6F51"/>
    <w:rsid w:val="00B136FE"/>
    <w:rsid w:val="00B41B5E"/>
    <w:rsid w:val="00B5741C"/>
    <w:rsid w:val="00B6773A"/>
    <w:rsid w:val="00B8032E"/>
    <w:rsid w:val="00B92CED"/>
    <w:rsid w:val="00B971A1"/>
    <w:rsid w:val="00BD1E56"/>
    <w:rsid w:val="00BD4166"/>
    <w:rsid w:val="00BD5C0D"/>
    <w:rsid w:val="00BE2777"/>
    <w:rsid w:val="00BE2888"/>
    <w:rsid w:val="00C35C40"/>
    <w:rsid w:val="00C56CF9"/>
    <w:rsid w:val="00C74546"/>
    <w:rsid w:val="00C86DF1"/>
    <w:rsid w:val="00D0680A"/>
    <w:rsid w:val="00D16373"/>
    <w:rsid w:val="00D17B14"/>
    <w:rsid w:val="00D352EE"/>
    <w:rsid w:val="00D51F15"/>
    <w:rsid w:val="00D53023"/>
    <w:rsid w:val="00D76539"/>
    <w:rsid w:val="00D8146C"/>
    <w:rsid w:val="00E02C14"/>
    <w:rsid w:val="00E1713B"/>
    <w:rsid w:val="00E2549E"/>
    <w:rsid w:val="00E52F08"/>
    <w:rsid w:val="00E87387"/>
    <w:rsid w:val="00E979B5"/>
    <w:rsid w:val="00EA1E6E"/>
    <w:rsid w:val="00EE7C7F"/>
    <w:rsid w:val="00EF1D3D"/>
    <w:rsid w:val="00EF5F3B"/>
    <w:rsid w:val="00F12B10"/>
    <w:rsid w:val="00F25940"/>
    <w:rsid w:val="00F31C77"/>
    <w:rsid w:val="00F4373E"/>
    <w:rsid w:val="00F46289"/>
    <w:rsid w:val="00F47877"/>
    <w:rsid w:val="00F57A1C"/>
    <w:rsid w:val="00FB1152"/>
    <w:rsid w:val="00FB2E89"/>
    <w:rsid w:val="00FB4C1B"/>
    <w:rsid w:val="00FB5A11"/>
    <w:rsid w:val="00FB6B4A"/>
    <w:rsid w:val="00FC2971"/>
    <w:rsid w:val="00FC46EB"/>
    <w:rsid w:val="00FE1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50"/>
  </w:style>
  <w:style w:type="paragraph" w:styleId="4">
    <w:name w:val="heading 4"/>
    <w:basedOn w:val="a"/>
    <w:link w:val="40"/>
    <w:uiPriority w:val="9"/>
    <w:qFormat/>
    <w:rsid w:val="000557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966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9661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966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966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966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6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A5240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1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57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minar@u54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adastr_nso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A6BD-F679-4A56-912A-6BA89E1C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Лилия Маратовна</dc:creator>
  <cp:lastModifiedBy>Sidorova_LV</cp:lastModifiedBy>
  <cp:revision>59</cp:revision>
  <cp:lastPrinted>2020-07-07T15:04:00Z</cp:lastPrinted>
  <dcterms:created xsi:type="dcterms:W3CDTF">2020-07-13T05:04:00Z</dcterms:created>
  <dcterms:modified xsi:type="dcterms:W3CDTF">2020-12-07T04:04:00Z</dcterms:modified>
</cp:coreProperties>
</file>